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22-04-05</w:t>
            </w:r>
          </w:p>
        </w:tc>
      </w:tr>
    </w:tbl>
    <w:p>
      <w:pPr>
        <w:jc w:val="center"/>
      </w:pPr>
      <w:r>
        <w:rPr>
          <w:b/>
        </w:rPr>
        <w:t>ПРОТОКОЛ № 303565-V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Звезда» (ООО «Звезда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3. Место проведения испытаний (измерений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4. Дата осуществления лабораторной деятельности: </w:t>
      </w:r>
      <w:r>
        <w:t>2022-04-05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303565-VI от 2020-11-15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15741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290/18-Э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18-04-2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3-04-24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Шум: ±0,7дБ; Вибрация: ±0,3дБ</w:t>
            </w:r>
          </w:p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итель параметров микроклимата «Метеоскоп-М»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349218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С-А/11-01-2022/12221667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2-01-1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3-01-1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Температура-±0,2; относительная влажность-±0,3; скорость в диапазоне от0,1 до 1 м/с - ±(0,05+0,05V), скорость в диапазоне от 0,1 до 20м/с - ±(0,1+0,05V); Давление воздуха, кПа - ±0,13 (±1)</w:t>
            </w:r>
          </w:p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Калибратор акустический "Защита-К"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122616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151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0-09-2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2-09-2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±0,4%; ±0,6%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ство по эксплуатации БВЕК.43.1110.04 РЭ Измеритель параметров микроклимата «Метеоскоп-М». (№ СИ в ГРСИ 32014-11)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. Руководство по эксплуатации БВЕК.438150-005РЭ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Оценка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тодика проведения специальной оценки условий труда, утв. приказом Минтруда России №33н от 24 января 2014 г. (Зарегистрировано в Минюсте России 21 марта 2014 г., регистрационный № 31689)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Администрация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ухгалт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продаж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3.0</w:t>
            </w:r>
          </w:p>
        </w:tc>
      </w:tr>
    </w:tbl>
    <w:p>
      <w:r>
        <w:rPr>
          <w:b/>
        </w:rP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rPr>
          <w:b/>
        </w:rPr>
        <w:t>15.  Временная характеристика шума: непостоянный, колеблющийся во времени;</w:t>
      </w:r>
    </w:p>
    <w:p>
      <w:r>
        <w:rPr>
          <w:b/>
        </w:rPr>
        <w:t>16.  Результаты измерений параметров шума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Источник шума*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Характер шума**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аксимальный 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Эквивалентный уровень звука, дБА</w:t>
            </w:r>
          </w:p>
        </w:tc>
      </w:tr>
      <w:tr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Фактически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опустимы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Администрация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ухгалт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продаж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: 2924. Директор; 2925. Бухгалтер; 2927. Инженер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303565-VI/Ш от 2022-04-05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